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B3D1" w14:textId="6EE529E2" w:rsidR="0034282D" w:rsidRPr="007D561E" w:rsidRDefault="0034282D" w:rsidP="0034282D">
      <w:pPr>
        <w:widowControl/>
        <w:jc w:val="left"/>
        <w:rPr>
          <w:rFonts w:ascii="ＭＳ 明朝" w:eastAsia="ＭＳ 明朝" w:hAnsi="ＭＳ 明朝"/>
        </w:rPr>
      </w:pPr>
      <w:bookmarkStart w:id="0" w:name="_Hlk191736801"/>
      <w:r w:rsidRPr="007D561E">
        <w:rPr>
          <w:rFonts w:ascii="ＭＳ 明朝" w:eastAsia="ＭＳ 明朝" w:hAnsi="ＭＳ 明朝" w:hint="eastAsia"/>
        </w:rPr>
        <w:t>（様式第８号）第</w:t>
      </w:r>
      <w:r w:rsidR="00D02DC6" w:rsidRPr="007D561E">
        <w:rPr>
          <w:rFonts w:ascii="ＭＳ 明朝" w:eastAsia="ＭＳ 明朝" w:hAnsi="ＭＳ 明朝" w:hint="eastAsia"/>
        </w:rPr>
        <w:t>1</w:t>
      </w:r>
      <w:r w:rsidR="00123E49">
        <w:rPr>
          <w:rFonts w:ascii="ＭＳ 明朝" w:eastAsia="ＭＳ 明朝" w:hAnsi="ＭＳ 明朝" w:hint="eastAsia"/>
        </w:rPr>
        <w:t>6</w:t>
      </w:r>
      <w:r w:rsidRPr="007D561E">
        <w:rPr>
          <w:rFonts w:ascii="ＭＳ 明朝" w:eastAsia="ＭＳ 明朝" w:hAnsi="ＭＳ 明朝" w:hint="eastAsia"/>
        </w:rPr>
        <w:t>関係</w:t>
      </w:r>
    </w:p>
    <w:p w14:paraId="7C344545" w14:textId="323D1863" w:rsidR="0034282D" w:rsidRPr="007D561E" w:rsidRDefault="00FB76C5" w:rsidP="0034282D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34282D" w:rsidRPr="007D561E">
        <w:rPr>
          <w:rFonts w:ascii="ＭＳ 明朝" w:eastAsia="ＭＳ 明朝" w:hAnsi="ＭＳ 明朝" w:hint="eastAsia"/>
        </w:rPr>
        <w:t>財産処分承認申請書</w:t>
      </w:r>
    </w:p>
    <w:p w14:paraId="7C525B14" w14:textId="77777777" w:rsidR="0034282D" w:rsidRPr="007D561E" w:rsidRDefault="0034282D" w:rsidP="0034282D">
      <w:pPr>
        <w:widowControl/>
        <w:spacing w:beforeLines="50" w:before="180"/>
        <w:jc w:val="righ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1D986F3E" w14:textId="1217257D" w:rsidR="0034282D" w:rsidRPr="007D561E" w:rsidRDefault="0034282D" w:rsidP="00123E49">
      <w:pPr>
        <w:widowControl/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7BF05318" w14:textId="77777777" w:rsidR="0034282D" w:rsidRPr="007D561E" w:rsidRDefault="0034282D" w:rsidP="0034282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所　　在　　地　</w:t>
      </w:r>
    </w:p>
    <w:p w14:paraId="4DB0BB0D" w14:textId="77777777" w:rsidR="0034282D" w:rsidRPr="007D561E" w:rsidRDefault="0034282D" w:rsidP="0034282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名　　　　　称　</w:t>
      </w:r>
    </w:p>
    <w:p w14:paraId="1004BAF7" w14:textId="77777777" w:rsidR="0034282D" w:rsidRPr="007D561E" w:rsidRDefault="0034282D" w:rsidP="0034282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役職・代表者名　</w:t>
      </w:r>
    </w:p>
    <w:p w14:paraId="20855605" w14:textId="77777777" w:rsidR="0034282D" w:rsidRPr="007D561E" w:rsidRDefault="0034282D" w:rsidP="0034282D">
      <w:pPr>
        <w:widowControl/>
        <w:jc w:val="left"/>
        <w:rPr>
          <w:rFonts w:ascii="ＭＳ 明朝" w:eastAsia="ＭＳ 明朝" w:hAnsi="ＭＳ 明朝"/>
        </w:rPr>
      </w:pPr>
    </w:p>
    <w:p w14:paraId="3641D1D0" w14:textId="6884A88D" w:rsidR="0034282D" w:rsidRPr="007D561E" w:rsidRDefault="0034282D" w:rsidP="0034282D">
      <w:pPr>
        <w:widowControl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</w:t>
      </w:r>
      <w:r w:rsidR="00F67AD1">
        <w:rPr>
          <w:rFonts w:ascii="ＭＳ 明朝" w:eastAsia="ＭＳ 明朝" w:hAnsi="ＭＳ 明朝" w:hint="eastAsia"/>
        </w:rPr>
        <w:t>山小屋エネルギーコスト削減促進事業補助金</w:t>
      </w:r>
      <w:r w:rsidRPr="007D561E">
        <w:rPr>
          <w:rFonts w:ascii="ＭＳ 明朝" w:eastAsia="ＭＳ 明朝" w:hAnsi="ＭＳ 明朝" w:hint="eastAsia"/>
        </w:rPr>
        <w:t>により取得した財産を処分したいので、</w:t>
      </w:r>
      <w:r w:rsidR="00FB76C5">
        <w:rPr>
          <w:rFonts w:ascii="ＭＳ 明朝" w:eastAsia="ＭＳ 明朝" w:hAnsi="ＭＳ 明朝" w:hint="eastAsia"/>
        </w:rPr>
        <w:t>山小屋エネルギーコスト削減促進事業補助金</w:t>
      </w:r>
      <w:r w:rsidRPr="007D561E">
        <w:rPr>
          <w:rFonts w:ascii="ＭＳ 明朝" w:eastAsia="ＭＳ 明朝" w:hAnsi="ＭＳ 明朝" w:hint="eastAsia"/>
        </w:rPr>
        <w:t>交付要綱第</w:t>
      </w:r>
      <w:r w:rsidR="00D02DC6" w:rsidRPr="007D561E">
        <w:rPr>
          <w:rFonts w:ascii="ＭＳ 明朝" w:eastAsia="ＭＳ 明朝" w:hAnsi="ＭＳ 明朝" w:hint="eastAsia"/>
        </w:rPr>
        <w:t>1</w:t>
      </w:r>
      <w:r w:rsidR="00123E49">
        <w:rPr>
          <w:rFonts w:ascii="ＭＳ 明朝" w:eastAsia="ＭＳ 明朝" w:hAnsi="ＭＳ 明朝" w:hint="eastAsia"/>
        </w:rPr>
        <w:t>6</w:t>
      </w:r>
      <w:r w:rsidRPr="007D561E">
        <w:rPr>
          <w:rFonts w:ascii="ＭＳ 明朝" w:eastAsia="ＭＳ 明朝" w:hAnsi="ＭＳ 明朝"/>
        </w:rPr>
        <w:t>第３項の規定に</w:t>
      </w:r>
      <w:r w:rsidRPr="007D561E">
        <w:rPr>
          <w:rFonts w:ascii="ＭＳ 明朝" w:eastAsia="ＭＳ 明朝" w:hAnsi="ＭＳ 明朝" w:hint="eastAsia"/>
        </w:rPr>
        <w:t>より</w:t>
      </w:r>
      <w:r w:rsidRPr="007D561E">
        <w:rPr>
          <w:rFonts w:ascii="ＭＳ 明朝" w:eastAsia="ＭＳ 明朝" w:hAnsi="ＭＳ 明朝"/>
        </w:rPr>
        <w:t>、下記のとおり承認を申請します。</w:t>
      </w:r>
    </w:p>
    <w:p w14:paraId="161AE3CB" w14:textId="77777777" w:rsidR="0034282D" w:rsidRPr="007D561E" w:rsidRDefault="0034282D" w:rsidP="0034282D">
      <w:pPr>
        <w:pStyle w:val="a9"/>
        <w:spacing w:beforeLines="50" w:before="180"/>
      </w:pPr>
      <w:r w:rsidRPr="007D561E">
        <w:rPr>
          <w:rFonts w:hint="eastAsia"/>
        </w:rPr>
        <w:t>記</w:t>
      </w:r>
    </w:p>
    <w:p w14:paraId="23BD3033" w14:textId="7B6B776D" w:rsidR="0034282D" w:rsidRPr="007D561E" w:rsidRDefault="0034282D" w:rsidP="0034282D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１　</w:t>
      </w:r>
      <w:r w:rsidR="00FB76C5">
        <w:rPr>
          <w:rFonts w:ascii="ＭＳ 明朝" w:eastAsia="ＭＳ 明朝" w:hAnsi="ＭＳ 明朝" w:hint="eastAsia"/>
          <w:szCs w:val="21"/>
        </w:rPr>
        <w:t>補助金</w:t>
      </w:r>
      <w:r w:rsidR="00123E49">
        <w:rPr>
          <w:rFonts w:ascii="ＭＳ 明朝" w:eastAsia="ＭＳ 明朝" w:hAnsi="ＭＳ 明朝" w:hint="eastAsia"/>
          <w:szCs w:val="21"/>
        </w:rPr>
        <w:t>額の確定日及び文書番号</w:t>
      </w:r>
    </w:p>
    <w:p w14:paraId="0427ECC5" w14:textId="0DAB0508" w:rsidR="0034282D" w:rsidRPr="007D561E" w:rsidRDefault="00567CDB" w:rsidP="0034282D">
      <w:pPr>
        <w:widowControl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  <w:r w:rsidR="00123E49">
        <w:rPr>
          <w:rFonts w:ascii="ＭＳ 明朝" w:eastAsia="ＭＳ 明朝" w:hAnsi="ＭＳ 明朝" w:hint="eastAsia"/>
          <w:szCs w:val="21"/>
        </w:rPr>
        <w:t xml:space="preserve">令和　　年　　月　　日付け長野県達　　</w:t>
      </w:r>
      <w:r w:rsidR="00E75DD7">
        <w:rPr>
          <w:rFonts w:ascii="ＭＳ 明朝" w:eastAsia="ＭＳ 明朝" w:hAnsi="ＭＳ 明朝" w:hint="eastAsia"/>
          <w:szCs w:val="21"/>
        </w:rPr>
        <w:t>山観</w:t>
      </w:r>
      <w:r w:rsidR="00123E49">
        <w:rPr>
          <w:rFonts w:ascii="ＭＳ 明朝" w:eastAsia="ＭＳ 明朝" w:hAnsi="ＭＳ 明朝" w:hint="eastAsia"/>
          <w:szCs w:val="21"/>
        </w:rPr>
        <w:t>第　　号</w:t>
      </w:r>
    </w:p>
    <w:p w14:paraId="40D95728" w14:textId="2D169E39" w:rsidR="0034282D" w:rsidRPr="007D561E" w:rsidRDefault="0034282D" w:rsidP="0034282D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２　品目</w:t>
      </w:r>
      <w:r w:rsidR="00567CDB" w:rsidRPr="007D561E">
        <w:rPr>
          <w:rFonts w:ascii="ＭＳ 明朝" w:eastAsia="ＭＳ 明朝" w:hAnsi="ＭＳ 明朝" w:hint="eastAsia"/>
          <w:szCs w:val="21"/>
        </w:rPr>
        <w:t>及び</w:t>
      </w:r>
      <w:r w:rsidRPr="007D561E">
        <w:rPr>
          <w:rFonts w:ascii="ＭＳ 明朝" w:eastAsia="ＭＳ 明朝" w:hAnsi="ＭＳ 明朝" w:hint="eastAsia"/>
          <w:szCs w:val="21"/>
        </w:rPr>
        <w:t>取得年月日</w:t>
      </w:r>
    </w:p>
    <w:p w14:paraId="6CF183B4" w14:textId="1536C41F" w:rsidR="0034282D" w:rsidRPr="007D561E" w:rsidRDefault="00567CDB" w:rsidP="0034282D">
      <w:pPr>
        <w:widowControl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</w:p>
    <w:p w14:paraId="735000A8" w14:textId="307D6BD3" w:rsidR="0034282D" w:rsidRPr="007D561E" w:rsidRDefault="0034282D" w:rsidP="0034282D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３　取得価格</w:t>
      </w:r>
      <w:r w:rsidR="00567CDB" w:rsidRPr="007D561E">
        <w:rPr>
          <w:rFonts w:ascii="ＭＳ 明朝" w:eastAsia="ＭＳ 明朝" w:hAnsi="ＭＳ 明朝" w:hint="eastAsia"/>
          <w:szCs w:val="21"/>
        </w:rPr>
        <w:t>及び</w:t>
      </w:r>
      <w:r w:rsidRPr="007D561E">
        <w:rPr>
          <w:rFonts w:ascii="ＭＳ 明朝" w:eastAsia="ＭＳ 明朝" w:hAnsi="ＭＳ 明朝" w:hint="eastAsia"/>
          <w:szCs w:val="21"/>
        </w:rPr>
        <w:t>時価</w:t>
      </w:r>
    </w:p>
    <w:p w14:paraId="5F361ED9" w14:textId="1327D31B" w:rsidR="0034282D" w:rsidRPr="007D561E" w:rsidRDefault="00567CDB" w:rsidP="0034282D">
      <w:pPr>
        <w:widowControl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</w:p>
    <w:bookmarkEnd w:id="0"/>
    <w:p w14:paraId="131140BC" w14:textId="5D7DC193" w:rsidR="0034282D" w:rsidRPr="007D561E" w:rsidRDefault="0034282D" w:rsidP="0034282D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４　処分の方法</w:t>
      </w:r>
    </w:p>
    <w:p w14:paraId="17ED2A0A" w14:textId="49BE19C3" w:rsidR="0034282D" w:rsidRPr="007D561E" w:rsidRDefault="00567CDB" w:rsidP="0034282D">
      <w:pPr>
        <w:widowControl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</w:p>
    <w:p w14:paraId="4AAA763F" w14:textId="3C00F242" w:rsidR="0034282D" w:rsidRPr="007D561E" w:rsidRDefault="0034282D" w:rsidP="0034282D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５　処分の理由</w:t>
      </w:r>
    </w:p>
    <w:p w14:paraId="0887365E" w14:textId="1D761406" w:rsidR="0034282D" w:rsidRPr="007D561E" w:rsidRDefault="00567CDB" w:rsidP="0034282D">
      <w:pPr>
        <w:widowControl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</w:p>
    <w:p w14:paraId="3EA91191" w14:textId="23B4892C" w:rsidR="004D35A7" w:rsidRPr="007D561E" w:rsidRDefault="0034282D" w:rsidP="00567CDB">
      <w:pPr>
        <w:widowControl/>
        <w:spacing w:beforeLines="50" w:before="180"/>
        <w:jc w:val="left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６　納付金額</w:t>
      </w:r>
    </w:p>
    <w:p w14:paraId="05D811E7" w14:textId="6A7C8CA1" w:rsidR="00E85A6A" w:rsidRPr="007D561E" w:rsidRDefault="00567CDB" w:rsidP="0034282D">
      <w:pPr>
        <w:widowControl/>
        <w:jc w:val="left"/>
        <w:rPr>
          <w:rFonts w:ascii="ＭＳ 明朝" w:eastAsia="ＭＳ 明朝" w:hAnsi="ＭＳ 明朝" w:hint="eastAsia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</w:t>
      </w:r>
    </w:p>
    <w:sectPr w:rsidR="00E85A6A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2EE0" w14:textId="77777777" w:rsidR="0016675B" w:rsidRDefault="0016675B" w:rsidP="002A7958">
      <w:r>
        <w:separator/>
      </w:r>
    </w:p>
  </w:endnote>
  <w:endnote w:type="continuationSeparator" w:id="0">
    <w:p w14:paraId="6FFB3C3E" w14:textId="77777777" w:rsidR="0016675B" w:rsidRDefault="0016675B" w:rsidP="002A7958">
      <w:r>
        <w:continuationSeparator/>
      </w:r>
    </w:p>
  </w:endnote>
  <w:endnote w:type="continuationNotice" w:id="1">
    <w:p w14:paraId="6D7DE74C" w14:textId="77777777" w:rsidR="0016675B" w:rsidRDefault="00166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E6D2" w14:textId="77777777" w:rsidR="0016675B" w:rsidRDefault="0016675B" w:rsidP="002A7958">
      <w:r>
        <w:separator/>
      </w:r>
    </w:p>
  </w:footnote>
  <w:footnote w:type="continuationSeparator" w:id="0">
    <w:p w14:paraId="5BA1E8A1" w14:textId="77777777" w:rsidR="0016675B" w:rsidRDefault="0016675B" w:rsidP="002A7958">
      <w:r>
        <w:continuationSeparator/>
      </w:r>
    </w:p>
  </w:footnote>
  <w:footnote w:type="continuationNotice" w:id="1">
    <w:p w14:paraId="0A21DEA0" w14:textId="77777777" w:rsidR="0016675B" w:rsidRDefault="00166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6675B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33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8F0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E7DB4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42:00Z</dcterms:created>
  <dcterms:modified xsi:type="dcterms:W3CDTF">2026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